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122F0" w14:textId="0111D791" w:rsidR="00800F48" w:rsidRPr="003F64FE" w:rsidRDefault="003F1212" w:rsidP="000C5DB2">
      <w:pPr>
        <w:jc w:val="center"/>
        <w:rPr>
          <w:rFonts w:ascii="Scala" w:hAnsi="Scala"/>
          <w:b/>
          <w:sz w:val="20"/>
          <w:szCs w:val="20"/>
          <w:lang w:val="en"/>
        </w:rPr>
      </w:pPr>
      <w:r w:rsidRPr="003F64FE">
        <w:rPr>
          <w:rFonts w:ascii="Scala" w:hAnsi="Scala"/>
          <w:b/>
          <w:sz w:val="20"/>
          <w:szCs w:val="20"/>
          <w:lang w:val="en"/>
        </w:rPr>
        <w:t>Human Resources Department</w:t>
      </w:r>
      <w:r w:rsidR="008612F1" w:rsidRPr="003F64FE">
        <w:rPr>
          <w:rFonts w:ascii="Scala" w:hAnsi="Scala"/>
          <w:b/>
          <w:sz w:val="20"/>
          <w:szCs w:val="20"/>
          <w:lang w:val="en"/>
        </w:rPr>
        <w:t xml:space="preserve"> / </w:t>
      </w:r>
      <w:r w:rsidR="000E0858" w:rsidRPr="003F64FE">
        <w:rPr>
          <w:rFonts w:ascii="Scala" w:hAnsi="Scala"/>
          <w:b/>
          <w:sz w:val="20"/>
          <w:szCs w:val="20"/>
          <w:lang w:val="en"/>
        </w:rPr>
        <w:t xml:space="preserve">Appointment </w:t>
      </w:r>
      <w:r w:rsidR="00AA5270" w:rsidRPr="003F64FE">
        <w:rPr>
          <w:rFonts w:ascii="Scala" w:hAnsi="Scala"/>
          <w:b/>
          <w:sz w:val="20"/>
          <w:szCs w:val="20"/>
          <w:lang w:val="en"/>
        </w:rPr>
        <w:t xml:space="preserve">Form </w:t>
      </w:r>
      <w:r w:rsidR="000E0858" w:rsidRPr="003F64FE">
        <w:rPr>
          <w:rFonts w:ascii="Scala" w:hAnsi="Scala"/>
          <w:b/>
          <w:sz w:val="20"/>
          <w:szCs w:val="20"/>
          <w:lang w:val="en"/>
        </w:rPr>
        <w:t>for New Project Team Member</w:t>
      </w:r>
      <w:r w:rsidRPr="003F64FE">
        <w:rPr>
          <w:rFonts w:ascii="Scala" w:hAnsi="Scala"/>
          <w:b/>
          <w:sz w:val="20"/>
          <w:szCs w:val="20"/>
          <w:lang w:val="en"/>
        </w:rPr>
        <w:t xml:space="preserve"> </w:t>
      </w:r>
      <w:r w:rsidR="009B5941" w:rsidRPr="003F64FE">
        <w:rPr>
          <w:rFonts w:ascii="Scala" w:hAnsi="Scala"/>
          <w:b/>
          <w:sz w:val="20"/>
          <w:szCs w:val="20"/>
          <w:lang w:val="en"/>
        </w:rPr>
        <w:t xml:space="preserve">in the </w:t>
      </w:r>
      <w:r w:rsidR="00007452" w:rsidRPr="003F64FE">
        <w:rPr>
          <w:rFonts w:ascii="Scala" w:hAnsi="Scala"/>
          <w:b/>
          <w:sz w:val="20"/>
          <w:szCs w:val="20"/>
          <w:lang w:val="en"/>
        </w:rPr>
        <w:t>International Project Office</w:t>
      </w:r>
    </w:p>
    <w:p w14:paraId="043DDAA5" w14:textId="77777777" w:rsidR="003F64FE" w:rsidRPr="003F64FE" w:rsidRDefault="003F64FE" w:rsidP="000C5DB2">
      <w:pPr>
        <w:jc w:val="center"/>
        <w:rPr>
          <w:rFonts w:ascii="Scala" w:hAnsi="Scala"/>
          <w:b/>
          <w:bCs/>
          <w:sz w:val="20"/>
          <w:szCs w:val="20"/>
          <w:rtl/>
          <w:lang w:bidi="ar-JO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180"/>
        <w:gridCol w:w="2520"/>
        <w:gridCol w:w="2520"/>
      </w:tblGrid>
      <w:tr w:rsidR="008D3EE5" w:rsidRPr="003F64FE" w14:paraId="6AF52708" w14:textId="77777777" w:rsidTr="000C5DB2">
        <w:trPr>
          <w:trHeight w:val="818"/>
        </w:trPr>
        <w:tc>
          <w:tcPr>
            <w:tcW w:w="4860" w:type="dxa"/>
            <w:shd w:val="clear" w:color="auto" w:fill="auto"/>
            <w:vAlign w:val="center"/>
          </w:tcPr>
          <w:p w14:paraId="1FE6269C" w14:textId="3124F6E2" w:rsidR="008D3EE5" w:rsidRPr="003F64FE" w:rsidRDefault="008D3EE5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 Number</w:t>
            </w:r>
            <w:r w:rsidR="008015E7" w:rsidRPr="003F64FE">
              <w:rPr>
                <w:rFonts w:ascii="Scala" w:hAnsi="Scala"/>
                <w:sz w:val="20"/>
                <w:szCs w:val="20"/>
                <w:lang w:val="en"/>
              </w:rPr>
              <w:t xml:space="preserve"> or Passport Number for Non-Jordanians</w:t>
            </w:r>
            <w:r w:rsidR="00E2549E" w:rsidRPr="003F64FE"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  <w:tbl>
            <w:tblPr>
              <w:tblW w:w="4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  <w:gridCol w:w="429"/>
            </w:tblGrid>
            <w:tr w:rsidR="008D3EE5" w:rsidRPr="003F64FE" w14:paraId="1C0DA2A5" w14:textId="77777777" w:rsidTr="00E2549E">
              <w:trPr>
                <w:trHeight w:val="396"/>
              </w:trPr>
              <w:tc>
                <w:tcPr>
                  <w:tcW w:w="429" w:type="dxa"/>
                  <w:shd w:val="clear" w:color="auto" w:fill="auto"/>
                </w:tcPr>
                <w:p w14:paraId="5B63E4D8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224F18D3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F780EC6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BDB9DA4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433B830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D1DA2D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C0384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631FC5C1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54F25F0B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29" w:type="dxa"/>
                  <w:shd w:val="clear" w:color="auto" w:fill="auto"/>
                </w:tcPr>
                <w:p w14:paraId="71351258" w14:textId="77777777" w:rsidR="008D3EE5" w:rsidRPr="003F64FE" w:rsidRDefault="008D3EE5" w:rsidP="000C5DB2">
                  <w:pPr>
                    <w:rPr>
                      <w:rFonts w:ascii="Scala" w:hAnsi="Scala"/>
                      <w:sz w:val="20"/>
                      <w:szCs w:val="20"/>
                      <w:rtl/>
                      <w:lang w:bidi="ar-JO"/>
                    </w:rPr>
                  </w:pPr>
                </w:p>
              </w:tc>
            </w:tr>
          </w:tbl>
          <w:p w14:paraId="52256457" w14:textId="77777777" w:rsidR="008D3EE5" w:rsidRPr="003F64FE" w:rsidRDefault="008D3EE5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00D448B0" w14:textId="29C68001" w:rsidR="008D3EE5" w:rsidRPr="003F64FE" w:rsidRDefault="008015E7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  <w:r w:rsidR="00EE2465" w:rsidRPr="003F64FE">
              <w:rPr>
                <w:rFonts w:ascii="Scala" w:hAnsi="Scala"/>
                <w:sz w:val="20"/>
                <w:szCs w:val="20"/>
                <w:lang w:val="en"/>
              </w:rPr>
              <w:t>Full N</w:t>
            </w:r>
            <w:r w:rsidR="00E2549E" w:rsidRPr="003F64FE">
              <w:rPr>
                <w:rFonts w:ascii="Scala" w:hAnsi="Scala"/>
                <w:sz w:val="20"/>
                <w:szCs w:val="20"/>
                <w:lang w:val="en"/>
              </w:rPr>
              <w:t>ame: ................</w:t>
            </w:r>
            <w:r w:rsidR="00EE2465" w:rsidRPr="003F64FE">
              <w:rPr>
                <w:rFonts w:ascii="Scala" w:hAnsi="Scala"/>
                <w:sz w:val="20"/>
                <w:szCs w:val="20"/>
                <w:lang w:val="en"/>
              </w:rPr>
              <w:t>..........................................</w:t>
            </w:r>
          </w:p>
        </w:tc>
      </w:tr>
      <w:tr w:rsidR="009B5941" w:rsidRPr="003F64FE" w14:paraId="5552F6E3" w14:textId="77777777" w:rsidTr="000C5DB2">
        <w:tc>
          <w:tcPr>
            <w:tcW w:w="4860" w:type="dxa"/>
            <w:shd w:val="clear" w:color="auto" w:fill="auto"/>
            <w:vAlign w:val="center"/>
          </w:tcPr>
          <w:p w14:paraId="1882FE62" w14:textId="1DEBBC8D" w:rsidR="009B5941" w:rsidRPr="003F64FE" w:rsidRDefault="002A4232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ationality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465A999" w14:textId="1FD0C309" w:rsidR="009B5941" w:rsidRPr="003F64FE" w:rsidRDefault="009B5941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Date of birth</w:t>
            </w:r>
            <w:r w:rsidR="002A4232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285507" w14:textId="7800FEC8" w:rsidR="009B5941" w:rsidRPr="003F64FE" w:rsidRDefault="009B5941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lace of birth:</w:t>
            </w:r>
          </w:p>
        </w:tc>
      </w:tr>
      <w:tr w:rsidR="00B672C1" w:rsidRPr="003F64FE" w14:paraId="520333DA" w14:textId="77777777" w:rsidTr="000C5DB2">
        <w:tc>
          <w:tcPr>
            <w:tcW w:w="10080" w:type="dxa"/>
            <w:gridSpan w:val="4"/>
            <w:shd w:val="clear" w:color="auto" w:fill="auto"/>
            <w:vAlign w:val="center"/>
          </w:tcPr>
          <w:p w14:paraId="339ABAF6" w14:textId="2FFE6497" w:rsidR="00B672C1" w:rsidRPr="003F64FE" w:rsidRDefault="00214B0A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>
              <w:rPr>
                <w:rFonts w:ascii="Scala" w:hAnsi="Scala"/>
                <w:sz w:val="20"/>
                <w:szCs w:val="20"/>
                <w:lang w:val="en"/>
              </w:rPr>
              <w:pict w14:anchorId="46DBBE59">
                <v:rect id="_x0000_s1055" style="position:absolute;margin-left:104.1pt;margin-top:2.05pt;width:7.75pt;height:7.75pt;z-index:251658240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rFonts w:ascii="Scala" w:hAnsi="Scala"/>
                <w:sz w:val="20"/>
                <w:szCs w:val="20"/>
                <w:lang w:val="en"/>
              </w:rPr>
              <w:pict w14:anchorId="772235F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37.35pt;margin-top:2.75pt;width:7.75pt;height:7.75pt;z-index:251657216;mso-position-horizontal-relative:text;mso-position-vertical-relative:text">
                  <v:textbox style="mso-next-textbox:#_x0000_s1054">
                    <w:txbxContent>
                      <w:p w14:paraId="00B4DF15" w14:textId="77777777" w:rsidR="00B672C1" w:rsidRPr="00830DBA" w:rsidRDefault="00B672C1" w:rsidP="00830DBA"/>
                    </w:txbxContent>
                  </v:textbox>
                  <w10:wrap anchorx="page"/>
                </v:shape>
              </w:pict>
            </w:r>
            <w:r w:rsidR="00B672C1" w:rsidRPr="003F64FE">
              <w:rPr>
                <w:rFonts w:ascii="Scala" w:hAnsi="Scala"/>
                <w:sz w:val="20"/>
                <w:szCs w:val="20"/>
                <w:lang w:val="en"/>
              </w:rPr>
              <w:t>Gender:       Male                    Female</w:t>
            </w:r>
          </w:p>
        </w:tc>
      </w:tr>
      <w:tr w:rsidR="002A4232" w:rsidRPr="003F64FE" w14:paraId="3F87A1CE" w14:textId="77777777" w:rsidTr="000C5DB2">
        <w:trPr>
          <w:trHeight w:val="315"/>
        </w:trPr>
        <w:tc>
          <w:tcPr>
            <w:tcW w:w="4860" w:type="dxa"/>
            <w:shd w:val="clear" w:color="auto" w:fill="auto"/>
            <w:vAlign w:val="center"/>
          </w:tcPr>
          <w:p w14:paraId="078DC420" w14:textId="50DB80A9" w:rsidR="002A4232" w:rsidRPr="003F64FE" w:rsidRDefault="00E30FB7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hone</w:t>
            </w:r>
            <w:r w:rsidR="002A4232" w:rsidRPr="003F64FE">
              <w:rPr>
                <w:rFonts w:ascii="Scala" w:hAnsi="Scala"/>
                <w:sz w:val="20"/>
                <w:szCs w:val="20"/>
                <w:lang w:val="en"/>
              </w:rPr>
              <w:t xml:space="preserve"> Number: 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2828C7D9" w14:textId="404B7C79" w:rsidR="002A4232" w:rsidRPr="003F64FE" w:rsidRDefault="005647DC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Residential Address: </w:t>
            </w:r>
          </w:p>
        </w:tc>
      </w:tr>
      <w:tr w:rsidR="00AA1879" w:rsidRPr="003F64FE" w14:paraId="12DADC4E" w14:textId="77777777" w:rsidTr="000C5DB2">
        <w:trPr>
          <w:trHeight w:val="315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52514542" w14:textId="47FBE529" w:rsidR="00AA1879" w:rsidRPr="003F64FE" w:rsidRDefault="00AA1879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Email:</w:t>
            </w:r>
          </w:p>
        </w:tc>
      </w:tr>
      <w:tr w:rsidR="00606C52" w:rsidRPr="003F64FE" w14:paraId="4F66A4BD" w14:textId="77777777" w:rsidTr="000C5DB2">
        <w:tc>
          <w:tcPr>
            <w:tcW w:w="4860" w:type="dxa"/>
            <w:shd w:val="clear" w:color="auto" w:fill="auto"/>
            <w:vAlign w:val="center"/>
          </w:tcPr>
          <w:p w14:paraId="2C3758D3" w14:textId="580BFAA2" w:rsidR="00606C52" w:rsidRPr="003F64FE" w:rsidRDefault="00974CF6" w:rsidP="000C5DB2">
            <w:pPr>
              <w:rPr>
                <w:rFonts w:ascii="Scala" w:hAnsi="Scala"/>
                <w:sz w:val="20"/>
                <w:szCs w:val="20"/>
                <w:rtl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</w:rPr>
              <w:t>School/ Department</w:t>
            </w:r>
            <w:r w:rsidR="00556FF6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62576FBE" w14:textId="5E9B0ECA" w:rsidR="00556FF6" w:rsidRPr="003F64FE" w:rsidRDefault="00556FF6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Job Title: </w:t>
            </w:r>
          </w:p>
        </w:tc>
      </w:tr>
      <w:tr w:rsidR="00B069C1" w:rsidRPr="003F64FE" w14:paraId="321A40A2" w14:textId="77777777" w:rsidTr="000C5DB2">
        <w:trPr>
          <w:trHeight w:val="206"/>
        </w:trPr>
        <w:tc>
          <w:tcPr>
            <w:tcW w:w="10080" w:type="dxa"/>
            <w:gridSpan w:val="4"/>
            <w:shd w:val="clear" w:color="auto" w:fill="D0CECE"/>
            <w:vAlign w:val="center"/>
          </w:tcPr>
          <w:p w14:paraId="57E97429" w14:textId="548CF972" w:rsidR="00B069C1" w:rsidRPr="003F64FE" w:rsidRDefault="008562D9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In case the applicant is a university student</w:t>
            </w:r>
          </w:p>
        </w:tc>
      </w:tr>
      <w:tr w:rsidR="008562D9" w:rsidRPr="003F64FE" w14:paraId="48967E42" w14:textId="77777777" w:rsidTr="000C5DB2">
        <w:tc>
          <w:tcPr>
            <w:tcW w:w="5040" w:type="dxa"/>
            <w:gridSpan w:val="2"/>
            <w:shd w:val="clear" w:color="auto" w:fill="FFFFFF"/>
            <w:vAlign w:val="center"/>
          </w:tcPr>
          <w:p w14:paraId="7C58639D" w14:textId="52DEDE73" w:rsidR="008562D9" w:rsidRPr="003F64FE" w:rsidRDefault="00BB671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Major</w:t>
            </w:r>
            <w:r w:rsidR="00DD3DB9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14:paraId="75D35CA8" w14:textId="241A3892" w:rsidR="008562D9" w:rsidRPr="003F64FE" w:rsidRDefault="00DD3DB9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University Number: </w:t>
            </w:r>
          </w:p>
        </w:tc>
      </w:tr>
      <w:tr w:rsidR="000B4CAC" w:rsidRPr="003F64FE" w14:paraId="51B5FB93" w14:textId="77777777" w:rsidTr="000C5DB2">
        <w:tc>
          <w:tcPr>
            <w:tcW w:w="10080" w:type="dxa"/>
            <w:gridSpan w:val="4"/>
            <w:shd w:val="clear" w:color="auto" w:fill="FFFFFF"/>
            <w:vAlign w:val="center"/>
          </w:tcPr>
          <w:p w14:paraId="2CDA6734" w14:textId="30794CC2" w:rsidR="000B4CAC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>
              <w:rPr>
                <w:rFonts w:ascii="Scala" w:hAnsi="Scala"/>
                <w:sz w:val="20"/>
                <w:szCs w:val="20"/>
                <w:rtl/>
                <w:lang w:val="en"/>
              </w:rPr>
              <w:pict w14:anchorId="1DB053D3">
                <v:rect id="_x0000_s1060" style="position:absolute;margin-left:143.85pt;margin-top:2.65pt;width:5.5pt;height:5.5pt;z-index:251659264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rFonts w:ascii="Scala" w:hAnsi="Scala"/>
                <w:sz w:val="20"/>
                <w:szCs w:val="20"/>
                <w:rtl/>
                <w:lang w:val="en"/>
              </w:rPr>
              <w:pict w14:anchorId="1DB053D3">
                <v:rect id="_x0000_s1061" style="position:absolute;margin-left:196.1pt;margin-top:3.1pt;width:5.5pt;height:5.5pt;z-index:251660288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0B4CAC" w:rsidRPr="003F64FE">
              <w:rPr>
                <w:rFonts w:ascii="Scala" w:hAnsi="Scala"/>
                <w:sz w:val="20"/>
                <w:szCs w:val="20"/>
                <w:lang w:val="en"/>
              </w:rPr>
              <w:t>Study by University Scholarships:          Yes               No</w:t>
            </w:r>
          </w:p>
        </w:tc>
      </w:tr>
    </w:tbl>
    <w:p w14:paraId="5B844E62" w14:textId="77777777" w:rsidR="003F64FE" w:rsidRDefault="003F64FE" w:rsidP="00434E0B">
      <w:pPr>
        <w:rPr>
          <w:rFonts w:ascii="Scala" w:hAnsi="Scala"/>
          <w:b/>
          <w:bCs/>
          <w:sz w:val="20"/>
          <w:szCs w:val="20"/>
          <w:lang w:val="en"/>
        </w:rPr>
      </w:pPr>
    </w:p>
    <w:p w14:paraId="3E910497" w14:textId="5F041408" w:rsidR="008D3EE5" w:rsidRPr="003F64FE" w:rsidRDefault="00EC3F83" w:rsidP="00434E0B">
      <w:pPr>
        <w:rPr>
          <w:rFonts w:ascii="Scala" w:hAnsi="Scala"/>
          <w:sz w:val="20"/>
          <w:szCs w:val="20"/>
          <w:lang w:bidi="ar-JO"/>
        </w:rPr>
      </w:pPr>
      <w:r w:rsidRPr="003F64FE">
        <w:rPr>
          <w:rFonts w:ascii="Scala" w:hAnsi="Scala"/>
          <w:b/>
          <w:bCs/>
          <w:sz w:val="20"/>
          <w:szCs w:val="20"/>
          <w:lang w:val="en"/>
        </w:rPr>
        <w:t>Qualifications</w:t>
      </w:r>
      <w:r w:rsidRPr="003F64FE">
        <w:rPr>
          <w:rFonts w:ascii="Scala" w:hAnsi="Scala"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070"/>
        <w:gridCol w:w="3060"/>
        <w:gridCol w:w="1538"/>
        <w:gridCol w:w="1702"/>
      </w:tblGrid>
      <w:tr w:rsidR="00BD4945" w:rsidRPr="003F64FE" w14:paraId="0763E278" w14:textId="77777777" w:rsidTr="000C5DB2">
        <w:trPr>
          <w:trHeight w:val="413"/>
        </w:trPr>
        <w:tc>
          <w:tcPr>
            <w:tcW w:w="1710" w:type="dxa"/>
            <w:shd w:val="clear" w:color="auto" w:fill="auto"/>
            <w:vAlign w:val="center"/>
          </w:tcPr>
          <w:p w14:paraId="0E45B420" w14:textId="77777777" w:rsidR="00854D11" w:rsidRPr="003F64FE" w:rsidRDefault="00854D11" w:rsidP="000C5DB2">
            <w:pPr>
              <w:jc w:val="center"/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Certificate</w:t>
            </w:r>
          </w:p>
          <w:p w14:paraId="5C69E301" w14:textId="225189E2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613D61" w14:textId="7AAB3F85" w:rsidR="00854D11" w:rsidRPr="003F64FE" w:rsidRDefault="00FA62E1" w:rsidP="000C5DB2">
            <w:pPr>
              <w:jc w:val="center"/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Major</w:t>
            </w:r>
          </w:p>
          <w:p w14:paraId="65368882" w14:textId="0117C049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81FD9AF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University Name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8EF1571" w14:textId="27F23CE9" w:rsidR="00854D11" w:rsidRPr="003F64FE" w:rsidRDefault="00854D11" w:rsidP="000C5DB2">
            <w:pPr>
              <w:jc w:val="center"/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Graduation Year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168E75" w14:textId="071EA5D5" w:rsidR="00CB5190" w:rsidRPr="003F64FE" w:rsidRDefault="00CB5190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cademic Rank</w:t>
            </w:r>
          </w:p>
        </w:tc>
      </w:tr>
      <w:tr w:rsidR="00BD4945" w:rsidRPr="003F64FE" w14:paraId="606A9BBC" w14:textId="77777777" w:rsidTr="000C5DB2">
        <w:trPr>
          <w:trHeight w:val="423"/>
        </w:trPr>
        <w:tc>
          <w:tcPr>
            <w:tcW w:w="1710" w:type="dxa"/>
            <w:shd w:val="clear" w:color="auto" w:fill="auto"/>
            <w:vAlign w:val="center"/>
          </w:tcPr>
          <w:p w14:paraId="1DF3BF68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B02B9E5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A25A1D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4967CECB" w14:textId="77777777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E752DCB" w14:textId="4D0FA2AE" w:rsidR="00BD4945" w:rsidRPr="003F64FE" w:rsidRDefault="00BD4945" w:rsidP="000C5DB2">
            <w:pPr>
              <w:jc w:val="center"/>
              <w:rPr>
                <w:rFonts w:ascii="Scala" w:hAnsi="Scala"/>
                <w:sz w:val="20"/>
                <w:szCs w:val="20"/>
                <w:lang w:bidi="ar-JO"/>
              </w:rPr>
            </w:pPr>
          </w:p>
        </w:tc>
      </w:tr>
      <w:tr w:rsidR="00BD4945" w:rsidRPr="003F64FE" w14:paraId="6F303F9D" w14:textId="77777777" w:rsidTr="000C5DB2">
        <w:trPr>
          <w:trHeight w:val="423"/>
        </w:trPr>
        <w:tc>
          <w:tcPr>
            <w:tcW w:w="6840" w:type="dxa"/>
            <w:gridSpan w:val="3"/>
            <w:shd w:val="clear" w:color="auto" w:fill="auto"/>
            <w:vAlign w:val="center"/>
          </w:tcPr>
          <w:p w14:paraId="46616D77" w14:textId="7D933179" w:rsidR="00BD4945" w:rsidRPr="003F64FE" w:rsidRDefault="00586B3D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067FC835" w14:textId="12DDE3D9" w:rsidR="00BD4945" w:rsidRPr="003F64FE" w:rsidRDefault="00F83E97" w:rsidP="000C5DB2">
            <w:pPr>
              <w:rPr>
                <w:rFonts w:ascii="Scala" w:hAnsi="Scala"/>
                <w:sz w:val="20"/>
                <w:szCs w:val="20"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45FE2D02" w14:textId="77777777" w:rsidR="00873B54" w:rsidRDefault="00873B54" w:rsidP="009C13D9">
      <w:pPr>
        <w:rPr>
          <w:rFonts w:ascii="Scala" w:hAnsi="Scala"/>
          <w:b/>
          <w:sz w:val="20"/>
          <w:szCs w:val="20"/>
          <w:rtl/>
          <w:lang w:val="en"/>
        </w:rPr>
      </w:pPr>
    </w:p>
    <w:p w14:paraId="44759CE6" w14:textId="11F02D15" w:rsidR="009C13D9" w:rsidRPr="003F64FE" w:rsidRDefault="00F83E97" w:rsidP="009C13D9">
      <w:pPr>
        <w:rPr>
          <w:rFonts w:ascii="Scala" w:hAnsi="Scala"/>
          <w:b/>
          <w:bCs/>
          <w:sz w:val="20"/>
          <w:szCs w:val="20"/>
          <w:rtl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 xml:space="preserve">To </w:t>
      </w:r>
      <w:r w:rsidR="002A0038" w:rsidRPr="003F64FE">
        <w:rPr>
          <w:rFonts w:ascii="Scala" w:hAnsi="Scala"/>
          <w:b/>
          <w:sz w:val="20"/>
          <w:szCs w:val="20"/>
          <w:lang w:val="en"/>
        </w:rPr>
        <w:t>Be Filled in By the Project Coordinator</w:t>
      </w:r>
      <w:r w:rsidR="00CF08D2" w:rsidRPr="003F64FE">
        <w:rPr>
          <w:rFonts w:ascii="Scala" w:hAnsi="Scala"/>
          <w:b/>
          <w:sz w:val="20"/>
          <w:szCs w:val="20"/>
          <w:lang w:val="en"/>
        </w:rPr>
        <w:t xml:space="preserve"> and School</w:t>
      </w:r>
      <w:r w:rsidR="002A0038" w:rsidRPr="003F64FE">
        <w:rPr>
          <w:rFonts w:ascii="Scala" w:hAnsi="Scala"/>
          <w:b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7"/>
        <w:gridCol w:w="715"/>
        <w:gridCol w:w="2154"/>
        <w:gridCol w:w="359"/>
        <w:gridCol w:w="473"/>
        <w:gridCol w:w="2782"/>
      </w:tblGrid>
      <w:tr w:rsidR="00C94FB0" w:rsidRPr="003F64FE" w14:paraId="6D2A45D6" w14:textId="77777777" w:rsidTr="000C5DB2">
        <w:tc>
          <w:tcPr>
            <w:tcW w:w="3605" w:type="dxa"/>
            <w:shd w:val="clear" w:color="auto" w:fill="auto"/>
            <w:vAlign w:val="center"/>
          </w:tcPr>
          <w:p w14:paraId="38578100" w14:textId="0660322C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roject Name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0FFCB7F7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2D02B3C3" w14:textId="77777777" w:rsidTr="000C5DB2">
        <w:tc>
          <w:tcPr>
            <w:tcW w:w="3605" w:type="dxa"/>
            <w:shd w:val="clear" w:color="auto" w:fill="auto"/>
            <w:vAlign w:val="center"/>
          </w:tcPr>
          <w:p w14:paraId="09C60B0C" w14:textId="0DD4D430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Project Manager Name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0DA278D8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2B26FC35" w14:textId="77777777" w:rsidTr="000C5DB2">
        <w:tc>
          <w:tcPr>
            <w:tcW w:w="3605" w:type="dxa"/>
            <w:shd w:val="clear" w:color="auto" w:fill="auto"/>
            <w:vAlign w:val="center"/>
          </w:tcPr>
          <w:p w14:paraId="724A0AB0" w14:textId="1FA85A6D" w:rsidR="001600F5" w:rsidRPr="003F64FE" w:rsidRDefault="001600F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Reference Number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1D88FB8C" w14:textId="77777777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67FF50BB" w14:textId="77777777" w:rsidTr="000C5DB2">
        <w:tc>
          <w:tcPr>
            <w:tcW w:w="3605" w:type="dxa"/>
            <w:shd w:val="clear" w:color="auto" w:fill="auto"/>
            <w:vAlign w:val="center"/>
          </w:tcPr>
          <w:p w14:paraId="4D00CE3B" w14:textId="1CA9589C" w:rsidR="001600F5" w:rsidRPr="003F64FE" w:rsidRDefault="00D52BA4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unding Agency/ Program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32F47A29" w14:textId="77777777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1600F5" w:rsidRPr="003F64FE" w14:paraId="0CA20A1A" w14:textId="77777777" w:rsidTr="000C5DB2">
        <w:tc>
          <w:tcPr>
            <w:tcW w:w="3605" w:type="dxa"/>
            <w:shd w:val="clear" w:color="auto" w:fill="auto"/>
            <w:vAlign w:val="center"/>
          </w:tcPr>
          <w:p w14:paraId="50E90D29" w14:textId="50DB54DA" w:rsidR="001600F5" w:rsidRPr="003F64FE" w:rsidRDefault="00D52BA4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Role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 of the new project </w:t>
            </w:r>
            <w:r w:rsidRPr="003F64FE">
              <w:rPr>
                <w:rFonts w:ascii="Scala" w:hAnsi="Scala"/>
                <w:sz w:val="20"/>
                <w:szCs w:val="20"/>
                <w:lang w:val="en"/>
              </w:rPr>
              <w:t>member</w:t>
            </w:r>
            <w:r w:rsidR="001600F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17AAC05A" w14:textId="77777777" w:rsidR="001600F5" w:rsidRPr="003F64FE" w:rsidRDefault="001600F5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6682A7E3" w14:textId="77777777" w:rsidTr="000C5DB2">
        <w:tc>
          <w:tcPr>
            <w:tcW w:w="3605" w:type="dxa"/>
            <w:shd w:val="clear" w:color="auto" w:fill="auto"/>
            <w:vAlign w:val="center"/>
          </w:tcPr>
          <w:p w14:paraId="5BB709A5" w14:textId="1B5A7C33" w:rsidR="00C94FB0" w:rsidRPr="003F64FE" w:rsidRDefault="00394747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Working</w:t>
            </w:r>
            <w:r w:rsidR="00C94FB0" w:rsidRPr="003F64FE">
              <w:rPr>
                <w:rFonts w:ascii="Scala" w:hAnsi="Scala"/>
                <w:sz w:val="20"/>
                <w:szCs w:val="20"/>
                <w:lang w:val="en"/>
              </w:rPr>
              <w:t xml:space="preserve"> hours per month (upper 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limit)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17F9D590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5982951C" w14:textId="77777777" w:rsidTr="000C5DB2">
        <w:tc>
          <w:tcPr>
            <w:tcW w:w="3605" w:type="dxa"/>
            <w:shd w:val="clear" w:color="auto" w:fill="auto"/>
            <w:vAlign w:val="center"/>
          </w:tcPr>
          <w:p w14:paraId="3D6FA09B" w14:textId="2C66EA93" w:rsidR="00C94FB0" w:rsidRPr="003F64FE" w:rsidRDefault="0019428D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ward</w:t>
            </w:r>
            <w:r w:rsidR="00C94FB0" w:rsidRPr="003F64FE">
              <w:rPr>
                <w:rFonts w:ascii="Scala" w:hAnsi="Scala"/>
                <w:sz w:val="20"/>
                <w:szCs w:val="20"/>
                <w:lang w:val="en"/>
              </w:rPr>
              <w:t xml:space="preserve"> per month (maximum limit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)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7E713EC9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E73AB" w:rsidRPr="003F64FE" w14:paraId="52492EA7" w14:textId="77777777" w:rsidTr="000C5DB2">
        <w:tc>
          <w:tcPr>
            <w:tcW w:w="3605" w:type="dxa"/>
            <w:shd w:val="clear" w:color="auto" w:fill="auto"/>
            <w:vAlign w:val="center"/>
          </w:tcPr>
          <w:p w14:paraId="353284DC" w14:textId="258AED00" w:rsidR="002E73AB" w:rsidRPr="003F64FE" w:rsidRDefault="0019428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Award</w:t>
            </w:r>
            <w:r w:rsidR="002E73AB" w:rsidRPr="003F64FE">
              <w:rPr>
                <w:rFonts w:ascii="Scala" w:hAnsi="Scala"/>
                <w:sz w:val="20"/>
                <w:szCs w:val="20"/>
                <w:lang w:val="en"/>
              </w:rPr>
              <w:t xml:space="preserve"> currency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6E1FBAAB" w14:textId="77777777" w:rsidR="002E73AB" w:rsidRPr="003F64FE" w:rsidRDefault="002E73AB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214B0A" w:rsidRPr="003F64FE" w14:paraId="3BB2A21F" w14:textId="77777777" w:rsidTr="00214B0A">
        <w:tc>
          <w:tcPr>
            <w:tcW w:w="3605" w:type="dxa"/>
            <w:shd w:val="clear" w:color="auto" w:fill="auto"/>
            <w:vAlign w:val="center"/>
          </w:tcPr>
          <w:p w14:paraId="019F4930" w14:textId="57062A08" w:rsidR="00214B0A" w:rsidRPr="003F64FE" w:rsidRDefault="00214B0A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uration of work required: 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9B1C0C6" w14:textId="5A18BBF9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rom</w:t>
            </w:r>
            <w:r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5D6DF2D6" w14:textId="4F5BA40F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DED2B97" w14:textId="01F02956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To</w:t>
            </w:r>
            <w:r>
              <w:rPr>
                <w:rFonts w:ascii="Scala" w:hAnsi="Scala"/>
                <w:sz w:val="20"/>
                <w:szCs w:val="20"/>
                <w:lang w:val="en"/>
              </w:rPr>
              <w:t>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C76D22" w14:textId="5F48262B" w:rsidR="00214B0A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94FB0" w:rsidRPr="003F64FE" w14:paraId="51BB1BFB" w14:textId="77777777" w:rsidTr="000C5DB2">
        <w:tc>
          <w:tcPr>
            <w:tcW w:w="3605" w:type="dxa"/>
            <w:shd w:val="clear" w:color="auto" w:fill="auto"/>
            <w:vAlign w:val="center"/>
          </w:tcPr>
          <w:p w14:paraId="2E9606A4" w14:textId="3C0A2561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otes</w:t>
            </w:r>
            <w:r w:rsidR="00AE1C05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5"/>
            <w:shd w:val="clear" w:color="auto" w:fill="auto"/>
            <w:vAlign w:val="center"/>
          </w:tcPr>
          <w:p w14:paraId="4C897E32" w14:textId="77777777" w:rsidR="00C94FB0" w:rsidRPr="003F64FE" w:rsidRDefault="00C94FB0" w:rsidP="000C5DB2">
            <w:pPr>
              <w:rPr>
                <w:rFonts w:ascii="Scala" w:hAnsi="Scala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672D46" w:rsidRPr="003F64FE" w14:paraId="22E8B2A9" w14:textId="77777777" w:rsidTr="000C5DB2">
        <w:trPr>
          <w:trHeight w:val="287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154AEBC" w14:textId="657ABD18" w:rsidR="00D409BD" w:rsidRPr="003F64FE" w:rsidRDefault="00F04E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Project Coordinator </w:t>
            </w:r>
            <w:r w:rsidR="0058338E"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31A1AFF9" w14:textId="3B7F0574" w:rsidR="00D409BD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C1518F" w:rsidRPr="003F64FE" w14:paraId="47189291" w14:textId="77777777" w:rsidTr="000C5DB2">
        <w:trPr>
          <w:trHeight w:val="287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1260EEA" w14:textId="30B52394" w:rsidR="00C1518F" w:rsidRPr="003F64FE" w:rsidRDefault="00C1518F" w:rsidP="000C5DB2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Head of Dep/Sec Signature: 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6C16F096" w14:textId="13010318" w:rsidR="00C1518F" w:rsidRPr="003F64FE" w:rsidRDefault="00C1518F" w:rsidP="000C5DB2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B33D7E" w:rsidRPr="003F64FE" w14:paraId="798C4328" w14:textId="77777777" w:rsidTr="000C5DB2">
        <w:trPr>
          <w:trHeight w:val="287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0329AD" w14:textId="3022A0C9" w:rsidR="00B33D7E" w:rsidRPr="003F64FE" w:rsidRDefault="00B33D7E" w:rsidP="000C5DB2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ean/ Manager Signature: 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2462B37B" w14:textId="28E05BEE" w:rsidR="00B33D7E" w:rsidRPr="003F64FE" w:rsidRDefault="00B33D7E" w:rsidP="000C5DB2">
            <w:pPr>
              <w:rPr>
                <w:rFonts w:ascii="Scala" w:hAnsi="Scala"/>
                <w:sz w:val="20"/>
                <w:szCs w:val="20"/>
                <w:lang w:val="en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  <w:bookmarkStart w:id="0" w:name="_GoBack"/>
            <w:bookmarkEnd w:id="0"/>
          </w:p>
        </w:tc>
      </w:tr>
    </w:tbl>
    <w:p w14:paraId="64E2B23F" w14:textId="77777777" w:rsidR="00873B54" w:rsidRDefault="00873B54" w:rsidP="000C5DB2">
      <w:pPr>
        <w:ind w:right="-720"/>
        <w:jc w:val="lowKashida"/>
        <w:rPr>
          <w:rFonts w:ascii="Scala" w:hAnsi="Scala"/>
          <w:b/>
          <w:sz w:val="20"/>
          <w:szCs w:val="20"/>
          <w:rtl/>
          <w:lang w:val="en"/>
        </w:rPr>
      </w:pPr>
    </w:p>
    <w:p w14:paraId="6734FA53" w14:textId="04AC6671" w:rsidR="00C3160D" w:rsidRPr="003F64FE" w:rsidRDefault="002A0038" w:rsidP="005B3386">
      <w:pPr>
        <w:spacing w:line="276" w:lineRule="auto"/>
        <w:ind w:right="-720"/>
        <w:jc w:val="lowKashida"/>
        <w:rPr>
          <w:rFonts w:ascii="Scala" w:hAnsi="Scala"/>
          <w:b/>
          <w:bCs/>
          <w:sz w:val="20"/>
          <w:szCs w:val="20"/>
          <w:lang w:bidi="ar-JO"/>
        </w:rPr>
      </w:pPr>
      <w:r w:rsidRPr="003F64FE">
        <w:rPr>
          <w:rFonts w:ascii="Scala" w:hAnsi="Scala"/>
          <w:b/>
          <w:sz w:val="20"/>
          <w:szCs w:val="20"/>
          <w:lang w:val="en"/>
        </w:rPr>
        <w:t xml:space="preserve">To be filled in by </w:t>
      </w:r>
      <w:r w:rsidR="00007452" w:rsidRPr="003F64FE">
        <w:rPr>
          <w:rFonts w:ascii="Scala" w:hAnsi="Scala"/>
          <w:b/>
          <w:sz w:val="20"/>
          <w:szCs w:val="20"/>
          <w:lang w:val="en"/>
        </w:rPr>
        <w:t>Project Office</w:t>
      </w:r>
      <w:r w:rsidR="009B5941" w:rsidRPr="003F64FE">
        <w:rPr>
          <w:rFonts w:ascii="Scala" w:hAnsi="Scala"/>
          <w:b/>
          <w:sz w:val="20"/>
          <w:szCs w:val="20"/>
          <w:lang w:val="en"/>
        </w:rPr>
        <w:t>: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1799"/>
        <w:gridCol w:w="628"/>
        <w:gridCol w:w="4048"/>
      </w:tblGrid>
      <w:tr w:rsidR="00C3160D" w:rsidRPr="003F64FE" w14:paraId="56269174" w14:textId="77777777" w:rsidTr="000C5DB2">
        <w:tc>
          <w:tcPr>
            <w:tcW w:w="3605" w:type="dxa"/>
            <w:shd w:val="clear" w:color="auto" w:fill="auto"/>
            <w:vAlign w:val="center"/>
          </w:tcPr>
          <w:p w14:paraId="0666DEF1" w14:textId="65BEC6FE" w:rsidR="00C3160D" w:rsidRPr="003F64FE" w:rsidRDefault="00C65F6F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Fund Availabilit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33837B86" w14:textId="3538A053" w:rsidR="00C3160D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>
              <w:rPr>
                <w:rFonts w:ascii="Scala" w:hAnsi="Scala"/>
                <w:noProof/>
                <w:sz w:val="20"/>
                <w:szCs w:val="20"/>
                <w:rtl/>
                <w:lang w:val="en"/>
              </w:rPr>
              <w:pict w14:anchorId="1DB053D3">
                <v:rect id="_x0000_s1044" style="position:absolute;margin-left:46.45pt;margin-top:3.05pt;width:8pt;height:8pt;z-index:251653120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>
              <w:rPr>
                <w:rFonts w:ascii="Scala" w:hAnsi="Scala"/>
                <w:noProof/>
                <w:sz w:val="20"/>
                <w:szCs w:val="20"/>
                <w:rtl/>
                <w:lang w:val="en"/>
              </w:rPr>
              <w:pict w14:anchorId="1DB053D3">
                <v:rect id="_x0000_s1045" style="position:absolute;margin-left:-.65pt;margin-top:3.05pt;width:8pt;height:8pt;z-index:251654144;mso-position-horizontal-relative:text;mso-position-vertical-relative:text" strokeweight=".25pt">
                  <v:shadow on="t" type="perspective" color="#3f3151" opacity=".5" offset="1pt" offset2="-1pt"/>
                </v:rect>
              </w:pic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   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>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es</w:t>
            </w:r>
            <w:r w:rsidR="00A03C91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         N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o </w:t>
            </w:r>
          </w:p>
        </w:tc>
      </w:tr>
      <w:tr w:rsidR="00C3160D" w:rsidRPr="003F64FE" w14:paraId="2D9EC68E" w14:textId="77777777" w:rsidTr="000C5DB2">
        <w:tc>
          <w:tcPr>
            <w:tcW w:w="3605" w:type="dxa"/>
            <w:shd w:val="clear" w:color="auto" w:fill="auto"/>
            <w:vAlign w:val="center"/>
          </w:tcPr>
          <w:p w14:paraId="20A6FDD0" w14:textId="2F46CD4F" w:rsidR="00C3160D" w:rsidRPr="003F64FE" w:rsidRDefault="00C65F6F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Compatible with Re</w:t>
            </w:r>
            <w:r w:rsidR="00CD09EE" w:rsidRPr="003F64FE">
              <w:rPr>
                <w:rFonts w:ascii="Scala" w:hAnsi="Scala"/>
                <w:sz w:val="20"/>
                <w:szCs w:val="20"/>
                <w:lang w:val="en"/>
              </w:rPr>
              <w:t xml:space="preserve">gulations: 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163D2E7" w14:textId="0958F316" w:rsidR="00C3160D" w:rsidRPr="003F64FE" w:rsidRDefault="00214B0A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>
              <w:rPr>
                <w:rFonts w:ascii="Scala" w:hAnsi="Scala"/>
                <w:noProof/>
                <w:sz w:val="20"/>
                <w:szCs w:val="20"/>
                <w:rtl/>
                <w:lang w:val="en"/>
              </w:rPr>
              <w:pict w14:anchorId="38D0120E">
                <v:rect id="_x0000_s1051" style="position:absolute;margin-left:-.65pt;margin-top:2.35pt;width:8pt;height:7.65pt;z-index:251656192;mso-position-horizontal-relative:text;mso-position-vertical-relative:margin">
                  <w10:wrap anchory="margin"/>
                </v:rect>
              </w:pict>
            </w:r>
            <w:r>
              <w:rPr>
                <w:rFonts w:ascii="Scala" w:hAnsi="Scala"/>
                <w:noProof/>
                <w:sz w:val="20"/>
                <w:szCs w:val="20"/>
                <w:rtl/>
                <w:lang w:val="en"/>
              </w:rPr>
              <w:pict w14:anchorId="38D0120E">
                <v:rect id="_x0000_s1050" style="position:absolute;margin-left:46.45pt;margin-top:2.35pt;width:8pt;height:7.65pt;z-index:251655168;mso-position-horizontal-relative:text;mso-position-vertical-relative:text"/>
              </w:pic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   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>Y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es</w:t>
            </w:r>
            <w:r w:rsidR="005C58A8" w:rsidRPr="003F64FE">
              <w:rPr>
                <w:rFonts w:ascii="Scala" w:hAnsi="Scala"/>
                <w:sz w:val="20"/>
                <w:szCs w:val="20"/>
                <w:lang w:val="en"/>
              </w:rPr>
              <w:t xml:space="preserve">             N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>o</w:t>
            </w:r>
          </w:p>
        </w:tc>
      </w:tr>
      <w:tr w:rsidR="00C3160D" w:rsidRPr="003F64FE" w14:paraId="5FA0A15D" w14:textId="77777777" w:rsidTr="000C5DB2">
        <w:trPr>
          <w:trHeight w:val="323"/>
        </w:trPr>
        <w:tc>
          <w:tcPr>
            <w:tcW w:w="3605" w:type="dxa"/>
            <w:shd w:val="clear" w:color="auto" w:fill="auto"/>
            <w:vAlign w:val="center"/>
          </w:tcPr>
          <w:p w14:paraId="3F33F8DF" w14:textId="73DE3574" w:rsidR="00C3160D" w:rsidRPr="003F64FE" w:rsidRDefault="00CD09E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>Notes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47DF6132" w14:textId="77777777" w:rsidR="00C3160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3160D" w:rsidRPr="003F64FE" w14:paraId="24BB9E14" w14:textId="77777777" w:rsidTr="000C5DB2">
        <w:trPr>
          <w:trHeight w:val="323"/>
        </w:trPr>
        <w:tc>
          <w:tcPr>
            <w:tcW w:w="5404" w:type="dxa"/>
            <w:gridSpan w:val="2"/>
            <w:shd w:val="clear" w:color="auto" w:fill="auto"/>
            <w:vAlign w:val="center"/>
          </w:tcPr>
          <w:p w14:paraId="020ABF83" w14:textId="3E302519" w:rsidR="00D409BD" w:rsidRPr="003F64FE" w:rsidRDefault="004957E5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676" w:type="dxa"/>
            <w:gridSpan w:val="2"/>
            <w:shd w:val="clear" w:color="auto" w:fill="auto"/>
            <w:vAlign w:val="center"/>
          </w:tcPr>
          <w:p w14:paraId="3D0C879E" w14:textId="1730977C" w:rsidR="00D409B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  <w:tr w:rsidR="00C3160D" w:rsidRPr="003F64FE" w14:paraId="32715461" w14:textId="77777777" w:rsidTr="000C5DB2">
        <w:tc>
          <w:tcPr>
            <w:tcW w:w="3605" w:type="dxa"/>
            <w:shd w:val="clear" w:color="auto" w:fill="auto"/>
            <w:vAlign w:val="center"/>
          </w:tcPr>
          <w:p w14:paraId="4110801A" w14:textId="0E5D2B56" w:rsidR="00C3160D" w:rsidRPr="003F64FE" w:rsidRDefault="00EC6943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International Project </w:t>
            </w:r>
            <w:r w:rsidR="002F4616" w:rsidRPr="003F64FE">
              <w:rPr>
                <w:rFonts w:ascii="Scala" w:hAnsi="Scala"/>
                <w:sz w:val="20"/>
                <w:szCs w:val="20"/>
                <w:lang w:val="en"/>
              </w:rPr>
              <w:t>Director Notes</w:t>
            </w:r>
            <w:r w:rsidR="00C3160D" w:rsidRPr="003F64FE">
              <w:rPr>
                <w:rFonts w:ascii="Scala" w:hAnsi="Scala"/>
                <w:sz w:val="20"/>
                <w:szCs w:val="20"/>
                <w:lang w:val="en"/>
              </w:rPr>
              <w:t xml:space="preserve">: </w:t>
            </w:r>
          </w:p>
        </w:tc>
        <w:tc>
          <w:tcPr>
            <w:tcW w:w="6475" w:type="dxa"/>
            <w:gridSpan w:val="3"/>
            <w:shd w:val="clear" w:color="auto" w:fill="auto"/>
            <w:vAlign w:val="center"/>
          </w:tcPr>
          <w:p w14:paraId="310F4907" w14:textId="77777777" w:rsidR="00C3160D" w:rsidRPr="003F64FE" w:rsidRDefault="00C3160D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</w:p>
        </w:tc>
      </w:tr>
      <w:tr w:rsidR="00C3160D" w:rsidRPr="003F64FE" w14:paraId="138AB645" w14:textId="77777777" w:rsidTr="000C5DB2">
        <w:trPr>
          <w:trHeight w:val="431"/>
        </w:trPr>
        <w:tc>
          <w:tcPr>
            <w:tcW w:w="6032" w:type="dxa"/>
            <w:gridSpan w:val="3"/>
            <w:shd w:val="clear" w:color="auto" w:fill="auto"/>
            <w:vAlign w:val="center"/>
          </w:tcPr>
          <w:p w14:paraId="40BEE7FA" w14:textId="1377288D" w:rsidR="00337D6C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Signature: 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76D63A62" w14:textId="5D5B6B4F" w:rsidR="00337D6C" w:rsidRPr="003F64FE" w:rsidRDefault="0058338E" w:rsidP="000C5DB2">
            <w:pPr>
              <w:rPr>
                <w:rFonts w:ascii="Scala" w:hAnsi="Scala"/>
                <w:sz w:val="20"/>
                <w:szCs w:val="20"/>
                <w:rtl/>
                <w:lang w:bidi="ar-JO"/>
              </w:rPr>
            </w:pPr>
            <w:r w:rsidRPr="003F64FE">
              <w:rPr>
                <w:rFonts w:ascii="Scala" w:hAnsi="Scala"/>
                <w:sz w:val="20"/>
                <w:szCs w:val="20"/>
                <w:lang w:val="en"/>
              </w:rPr>
              <w:t xml:space="preserve">Date: </w:t>
            </w:r>
          </w:p>
        </w:tc>
      </w:tr>
    </w:tbl>
    <w:p w14:paraId="7B3DFB75" w14:textId="251AAD31" w:rsidR="00C117E4" w:rsidRPr="003F64FE" w:rsidRDefault="00C117E4" w:rsidP="003F64FE">
      <w:pPr>
        <w:bidi/>
        <w:spacing w:line="480" w:lineRule="auto"/>
        <w:rPr>
          <w:rFonts w:ascii="Scala" w:hAnsi="Scala"/>
          <w:sz w:val="20"/>
          <w:szCs w:val="20"/>
          <w:rtl/>
          <w:lang w:bidi="ar-JO"/>
        </w:rPr>
      </w:pPr>
    </w:p>
    <w:sectPr w:rsidR="00C117E4" w:rsidRPr="003F64FE" w:rsidSect="0097682B">
      <w:headerReference w:type="default" r:id="rId11"/>
      <w:footerReference w:type="default" r:id="rId12"/>
      <w:pgSz w:w="12240" w:h="15840"/>
      <w:pgMar w:top="576" w:right="144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4C780" w14:textId="77777777" w:rsidR="00F942BA" w:rsidRDefault="00F942BA">
      <w:r>
        <w:rPr>
          <w:lang w:val="en"/>
        </w:rPr>
        <w:separator/>
      </w:r>
    </w:p>
  </w:endnote>
  <w:endnote w:type="continuationSeparator" w:id="0">
    <w:p w14:paraId="2387FE07" w14:textId="77777777" w:rsidR="00F942BA" w:rsidRDefault="00F942BA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pPr w:leftFromText="180" w:rightFromText="180" w:vertAnchor="text" w:tblpXSpec="center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4901"/>
      <w:gridCol w:w="4315"/>
    </w:tblGrid>
    <w:tr w:rsidR="00A94329" w14:paraId="0BEFCDB8" w14:textId="77777777" w:rsidTr="000C5DB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  <w:vAlign w:val="bottom"/>
        </w:tcPr>
        <w:p w14:paraId="416EA693" w14:textId="77777777" w:rsidR="00A94329" w:rsidRPr="00A94329" w:rsidRDefault="00A94329" w:rsidP="000C5DB2">
          <w:pPr>
            <w:bidi/>
            <w:spacing w:line="276" w:lineRule="auto"/>
            <w:ind w:left="296"/>
            <w:rPr>
              <w:rFonts w:ascii="Times New Roman" w:hAnsi="Times New Roman"/>
              <w:sz w:val="28"/>
              <w:szCs w:val="28"/>
              <w:rtl/>
              <w:lang w:bidi="ar-JO"/>
            </w:rPr>
          </w:pPr>
          <w:r w:rsidRPr="00A94329">
            <w:rPr>
              <w:rFonts w:ascii="Times New Roman" w:hAnsi="Times New Roman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A94329">
            <w:rPr>
              <w:rFonts w:ascii="Times New Roman" w:hAnsi="Times New Roman" w:cs="GE Thameen" w:hint="cs"/>
              <w:sz w:val="28"/>
              <w:szCs w:val="28"/>
              <w:rtl/>
              <w:lang w:bidi="ar-JO"/>
            </w:rPr>
            <w:t>التحديث:  30</w:t>
          </w:r>
          <w:proofErr w:type="gramEnd"/>
          <w:r w:rsidRPr="00A94329">
            <w:rPr>
              <w:rFonts w:ascii="Times New Roman" w:hAnsi="Times New Roman" w:cs="GE Thameen" w:hint="cs"/>
              <w:sz w:val="28"/>
              <w:szCs w:val="28"/>
              <w:rtl/>
              <w:lang w:bidi="ar-JO"/>
            </w:rPr>
            <w:t>/1/</w:t>
          </w:r>
          <w:r w:rsidRPr="00A94329">
            <w:rPr>
              <w:rFonts w:ascii="Times New Roman" w:hAnsi="Times New Roman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  <w:vAlign w:val="bottom"/>
        </w:tcPr>
        <w:p w14:paraId="4CF91D8F" w14:textId="0220FDD2" w:rsidR="00A94329" w:rsidRPr="00A94329" w:rsidRDefault="00A94329" w:rsidP="000C5DB2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="Times New Roman"/>
              <w:sz w:val="28"/>
              <w:szCs w:val="28"/>
            </w:rPr>
          </w:pPr>
          <w:r w:rsidRPr="00A94329">
            <w:rPr>
              <w:rFonts w:ascii="ScalaPro-Regular" w:hAnsi="ScalaPro-Regular" w:cs="Times New Roman"/>
              <w:sz w:val="28"/>
              <w:szCs w:val="28"/>
            </w:rPr>
            <w:t>FO-0</w:t>
          </w:r>
          <w:r>
            <w:rPr>
              <w:rFonts w:ascii="ScalaPro-Regular" w:hAnsi="ScalaPro-Regular" w:cs="Times New Roman"/>
              <w:sz w:val="28"/>
              <w:szCs w:val="28"/>
            </w:rPr>
            <w:t>86</w:t>
          </w:r>
          <w:r w:rsidRPr="00A94329">
            <w:rPr>
              <w:rFonts w:ascii="ScalaPro-Regular" w:hAnsi="ScalaPro-Regular" w:cs="Times New Roman"/>
              <w:sz w:val="28"/>
              <w:szCs w:val="28"/>
            </w:rPr>
            <w:t>, Rev.A</w:t>
          </w:r>
        </w:p>
      </w:tc>
    </w:tr>
  </w:tbl>
  <w:p w14:paraId="29FA5983" w14:textId="77777777" w:rsidR="00A94329" w:rsidRDefault="00A9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B0D0" w14:textId="77777777" w:rsidR="00F942BA" w:rsidRDefault="00F942BA">
      <w:r>
        <w:rPr>
          <w:lang w:val="en"/>
        </w:rPr>
        <w:separator/>
      </w:r>
    </w:p>
  </w:footnote>
  <w:footnote w:type="continuationSeparator" w:id="0">
    <w:p w14:paraId="2FD490D6" w14:textId="77777777" w:rsidR="00F942BA" w:rsidRDefault="00F942BA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CE88B" w14:textId="75F5F9E4" w:rsidR="003F64FE" w:rsidRDefault="00214B0A">
    <w:pPr>
      <w:pStyle w:val="Header"/>
    </w:pPr>
    <w:r>
      <w:rPr>
        <w:noProof/>
      </w:rPr>
      <w:pict w14:anchorId="18A2DA24">
        <v:rect id="_x0000_s2051" style="position:absolute;margin-left:-89.25pt;margin-top:-36pt;width:13.5pt;height:842.25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" fillcolor="#203864" stroked="f" strokeweight="1pt"/>
      </w:pict>
    </w:r>
    <w:r>
      <w:rPr>
        <w:noProof/>
      </w:rPr>
      <w:pict w14:anchorId="2C7F48DD">
        <v:rect id="Rectangle 1" o:spid="_x0000_s2050" style="position:absolute;margin-left:509.3pt;margin-top:-35.35pt;width:11.25pt;height:872.7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" fillcolor="#ffc000" stroked="f" strokeweight="1pt"/>
      </w:pict>
    </w:r>
    <w:r w:rsidR="00873B54">
      <w:t xml:space="preserve">  </w:t>
    </w:r>
    <w:r>
      <w:pict w14:anchorId="179CA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75pt;height:81pt">
          <v:imagedata r:id="rId1" o:title="HR-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482"/>
    <w:multiLevelType w:val="hybridMultilevel"/>
    <w:tmpl w:val="A1D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75FFC"/>
    <w:multiLevelType w:val="hybridMultilevel"/>
    <w:tmpl w:val="2AB48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6904BD"/>
    <w:multiLevelType w:val="hybridMultilevel"/>
    <w:tmpl w:val="E2DCA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92D"/>
    <w:multiLevelType w:val="hybridMultilevel"/>
    <w:tmpl w:val="1F44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8AE"/>
    <w:rsid w:val="00000311"/>
    <w:rsid w:val="00007452"/>
    <w:rsid w:val="00011B81"/>
    <w:rsid w:val="0002311B"/>
    <w:rsid w:val="0005148C"/>
    <w:rsid w:val="00054572"/>
    <w:rsid w:val="0006734E"/>
    <w:rsid w:val="00076C9A"/>
    <w:rsid w:val="00076D51"/>
    <w:rsid w:val="0008796F"/>
    <w:rsid w:val="000919D4"/>
    <w:rsid w:val="000A678A"/>
    <w:rsid w:val="000B4CAC"/>
    <w:rsid w:val="000C5DB2"/>
    <w:rsid w:val="000D42BD"/>
    <w:rsid w:val="000E0858"/>
    <w:rsid w:val="000F4617"/>
    <w:rsid w:val="00143F34"/>
    <w:rsid w:val="001600F5"/>
    <w:rsid w:val="001921E7"/>
    <w:rsid w:val="0019428D"/>
    <w:rsid w:val="001D09AE"/>
    <w:rsid w:val="001F5FF0"/>
    <w:rsid w:val="00214B0A"/>
    <w:rsid w:val="002214A4"/>
    <w:rsid w:val="0026347C"/>
    <w:rsid w:val="0026491A"/>
    <w:rsid w:val="00281986"/>
    <w:rsid w:val="0028692F"/>
    <w:rsid w:val="0029513E"/>
    <w:rsid w:val="002A0038"/>
    <w:rsid w:val="002A4232"/>
    <w:rsid w:val="002C101C"/>
    <w:rsid w:val="002E3C80"/>
    <w:rsid w:val="002E697C"/>
    <w:rsid w:val="002E73AB"/>
    <w:rsid w:val="002F4616"/>
    <w:rsid w:val="00304546"/>
    <w:rsid w:val="00315050"/>
    <w:rsid w:val="00337D6C"/>
    <w:rsid w:val="003616D2"/>
    <w:rsid w:val="0036754A"/>
    <w:rsid w:val="00394747"/>
    <w:rsid w:val="00394A03"/>
    <w:rsid w:val="003B7E7F"/>
    <w:rsid w:val="003F1212"/>
    <w:rsid w:val="003F64FE"/>
    <w:rsid w:val="004132A8"/>
    <w:rsid w:val="004320E3"/>
    <w:rsid w:val="00434E0B"/>
    <w:rsid w:val="004508F0"/>
    <w:rsid w:val="004957E5"/>
    <w:rsid w:val="004B56FC"/>
    <w:rsid w:val="004D6191"/>
    <w:rsid w:val="00522B57"/>
    <w:rsid w:val="0052704A"/>
    <w:rsid w:val="00537510"/>
    <w:rsid w:val="00541335"/>
    <w:rsid w:val="005510EE"/>
    <w:rsid w:val="00552734"/>
    <w:rsid w:val="00556FF6"/>
    <w:rsid w:val="005647DC"/>
    <w:rsid w:val="005755A4"/>
    <w:rsid w:val="00577F21"/>
    <w:rsid w:val="0058338E"/>
    <w:rsid w:val="00586B3D"/>
    <w:rsid w:val="005B3386"/>
    <w:rsid w:val="005C58A8"/>
    <w:rsid w:val="005F1D4C"/>
    <w:rsid w:val="00606C52"/>
    <w:rsid w:val="0060748E"/>
    <w:rsid w:val="0061232F"/>
    <w:rsid w:val="00612519"/>
    <w:rsid w:val="006168CF"/>
    <w:rsid w:val="006272A0"/>
    <w:rsid w:val="00644AC2"/>
    <w:rsid w:val="00652CA2"/>
    <w:rsid w:val="00672D46"/>
    <w:rsid w:val="006D4988"/>
    <w:rsid w:val="006E7226"/>
    <w:rsid w:val="006F05CE"/>
    <w:rsid w:val="007101A6"/>
    <w:rsid w:val="00713D69"/>
    <w:rsid w:val="00742E58"/>
    <w:rsid w:val="00763216"/>
    <w:rsid w:val="00773BEF"/>
    <w:rsid w:val="00793D51"/>
    <w:rsid w:val="007A187B"/>
    <w:rsid w:val="007B4491"/>
    <w:rsid w:val="007F59D4"/>
    <w:rsid w:val="00800F48"/>
    <w:rsid w:val="008015E7"/>
    <w:rsid w:val="00830DBA"/>
    <w:rsid w:val="00834A0D"/>
    <w:rsid w:val="00854D11"/>
    <w:rsid w:val="008562D9"/>
    <w:rsid w:val="008612F1"/>
    <w:rsid w:val="00873B54"/>
    <w:rsid w:val="008868B2"/>
    <w:rsid w:val="008B4A88"/>
    <w:rsid w:val="008D3EE5"/>
    <w:rsid w:val="008F2F8C"/>
    <w:rsid w:val="008F471C"/>
    <w:rsid w:val="00933852"/>
    <w:rsid w:val="00941042"/>
    <w:rsid w:val="00974CF6"/>
    <w:rsid w:val="0097583D"/>
    <w:rsid w:val="0097682B"/>
    <w:rsid w:val="009778AE"/>
    <w:rsid w:val="00984B89"/>
    <w:rsid w:val="0098515B"/>
    <w:rsid w:val="00986992"/>
    <w:rsid w:val="00986CD5"/>
    <w:rsid w:val="009A156C"/>
    <w:rsid w:val="009A58C3"/>
    <w:rsid w:val="009B5941"/>
    <w:rsid w:val="009C13D9"/>
    <w:rsid w:val="00A03C91"/>
    <w:rsid w:val="00A110AF"/>
    <w:rsid w:val="00A43ACD"/>
    <w:rsid w:val="00A76500"/>
    <w:rsid w:val="00A8211C"/>
    <w:rsid w:val="00A84C9C"/>
    <w:rsid w:val="00A94329"/>
    <w:rsid w:val="00AA1879"/>
    <w:rsid w:val="00AA5270"/>
    <w:rsid w:val="00AE1C05"/>
    <w:rsid w:val="00B069C1"/>
    <w:rsid w:val="00B14A8E"/>
    <w:rsid w:val="00B33D7E"/>
    <w:rsid w:val="00B40C4B"/>
    <w:rsid w:val="00B672C1"/>
    <w:rsid w:val="00B76C4C"/>
    <w:rsid w:val="00BA1D40"/>
    <w:rsid w:val="00BA5DB4"/>
    <w:rsid w:val="00BA661E"/>
    <w:rsid w:val="00BA7A61"/>
    <w:rsid w:val="00BB306E"/>
    <w:rsid w:val="00BB61A3"/>
    <w:rsid w:val="00BB671E"/>
    <w:rsid w:val="00BC5B8A"/>
    <w:rsid w:val="00BD4945"/>
    <w:rsid w:val="00BE224E"/>
    <w:rsid w:val="00BE5D95"/>
    <w:rsid w:val="00C00DEA"/>
    <w:rsid w:val="00C10285"/>
    <w:rsid w:val="00C117E4"/>
    <w:rsid w:val="00C1518F"/>
    <w:rsid w:val="00C2192A"/>
    <w:rsid w:val="00C3160D"/>
    <w:rsid w:val="00C518FE"/>
    <w:rsid w:val="00C52647"/>
    <w:rsid w:val="00C65AFC"/>
    <w:rsid w:val="00C65F6F"/>
    <w:rsid w:val="00C67E8C"/>
    <w:rsid w:val="00C713B7"/>
    <w:rsid w:val="00C94FB0"/>
    <w:rsid w:val="00CB5190"/>
    <w:rsid w:val="00CC1BD3"/>
    <w:rsid w:val="00CD09EE"/>
    <w:rsid w:val="00CE2094"/>
    <w:rsid w:val="00CE3FFA"/>
    <w:rsid w:val="00CE5D6D"/>
    <w:rsid w:val="00CF08D2"/>
    <w:rsid w:val="00CF09E9"/>
    <w:rsid w:val="00CF71D7"/>
    <w:rsid w:val="00D370DC"/>
    <w:rsid w:val="00D409BD"/>
    <w:rsid w:val="00D42A42"/>
    <w:rsid w:val="00D52BA4"/>
    <w:rsid w:val="00D63A4F"/>
    <w:rsid w:val="00DC0E59"/>
    <w:rsid w:val="00DD3DB9"/>
    <w:rsid w:val="00DE51F6"/>
    <w:rsid w:val="00E077B9"/>
    <w:rsid w:val="00E15864"/>
    <w:rsid w:val="00E17769"/>
    <w:rsid w:val="00E23E64"/>
    <w:rsid w:val="00E2549E"/>
    <w:rsid w:val="00E30FB7"/>
    <w:rsid w:val="00E32600"/>
    <w:rsid w:val="00E42341"/>
    <w:rsid w:val="00E87B77"/>
    <w:rsid w:val="00EB50FD"/>
    <w:rsid w:val="00EB5AE1"/>
    <w:rsid w:val="00EC3F83"/>
    <w:rsid w:val="00EC6943"/>
    <w:rsid w:val="00EE2465"/>
    <w:rsid w:val="00EE2699"/>
    <w:rsid w:val="00F04E0A"/>
    <w:rsid w:val="00F15EDC"/>
    <w:rsid w:val="00F1605A"/>
    <w:rsid w:val="00F50567"/>
    <w:rsid w:val="00F523D7"/>
    <w:rsid w:val="00F66613"/>
    <w:rsid w:val="00F77663"/>
    <w:rsid w:val="00F83E97"/>
    <w:rsid w:val="00F91BF4"/>
    <w:rsid w:val="00F942BA"/>
    <w:rsid w:val="00FA210C"/>
    <w:rsid w:val="00FA62E1"/>
    <w:rsid w:val="00FC6486"/>
    <w:rsid w:val="00FE023E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9D11888"/>
  <w15:chartTrackingRefBased/>
  <w15:docId w15:val="{4C22C461-D94F-4CC8-9D7C-3028368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821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E326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32600"/>
    <w:pPr>
      <w:tabs>
        <w:tab w:val="center" w:pos="4153"/>
        <w:tab w:val="right" w:pos="8306"/>
      </w:tabs>
    </w:pPr>
  </w:style>
  <w:style w:type="character" w:styleId="PlaceholderText">
    <w:name w:val="Placeholder Text"/>
    <w:uiPriority w:val="99"/>
    <w:semiHidden/>
    <w:rsid w:val="00EE2465"/>
    <w:rPr>
      <w:color w:val="808080"/>
    </w:rPr>
  </w:style>
  <w:style w:type="table" w:styleId="PlainTable1">
    <w:name w:val="Plain Table 1"/>
    <w:basedOn w:val="TableNormal"/>
    <w:uiPriority w:val="41"/>
    <w:rsid w:val="00A94329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4FE1-C4B7-41A1-B33C-B0A14C96D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53C913-976D-462F-AC96-709C04D11AB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26310d3-9675-4ff2-a44f-b6ece1601f7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775280-62AE-42FB-B731-F4F0AE1421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29F1EC-0ACC-40C4-91B9-F2A9AA26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ju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.alabed</dc:creator>
  <cp:keywords/>
  <dc:description/>
  <cp:lastModifiedBy>Almazrawi, Bashar</cp:lastModifiedBy>
  <cp:revision>58</cp:revision>
  <cp:lastPrinted>2022-10-23T09:16:00Z</cp:lastPrinted>
  <dcterms:created xsi:type="dcterms:W3CDTF">2022-10-23T09:18:00Z</dcterms:created>
  <dcterms:modified xsi:type="dcterms:W3CDTF">2024-03-04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